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9F00" w14:textId="65B65863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247179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43FD73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247179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645DEB2D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</w:p>
    <w:p w14:paraId="1A9DFB98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1B316961" w:rsidR="00900BB8" w:rsidRPr="00247179" w:rsidRDefault="00900BB8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　　年度</w:t>
      </w:r>
      <w:r w:rsidR="006258EE" w:rsidRPr="00247179">
        <w:rPr>
          <w:rFonts w:ascii="ＭＳ ゴシック" w:eastAsia="ＭＳ ゴシック" w:hAnsi="ＭＳ ゴシック" w:hint="eastAsia"/>
          <w:sz w:val="28"/>
        </w:rPr>
        <w:t>先進的</w:t>
      </w:r>
      <w:r w:rsidR="00855B3C">
        <w:rPr>
          <w:rFonts w:ascii="ＭＳ ゴシック" w:eastAsia="ＭＳ ゴシック" w:hAnsi="ＭＳ ゴシック" w:hint="eastAsia"/>
          <w:sz w:val="28"/>
        </w:rPr>
        <w:t>技術開発</w:t>
      </w:r>
      <w:r w:rsidR="006258EE" w:rsidRPr="00247179">
        <w:rPr>
          <w:rFonts w:ascii="ＭＳ ゴシック" w:eastAsia="ＭＳ ゴシック" w:hAnsi="ＭＳ ゴシック" w:hint="eastAsia"/>
          <w:sz w:val="28"/>
        </w:rPr>
        <w:t>等支援事業</w:t>
      </w:r>
    </w:p>
    <w:p w14:paraId="17A6E97C" w14:textId="76CFAB66" w:rsidR="00AE6C01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17EF65CA" w14:textId="77777777" w:rsidR="004B68E3" w:rsidRPr="00247179" w:rsidRDefault="004B68E3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BA9DCFF" w14:textId="77777777" w:rsidR="007B5C6A" w:rsidRPr="00247179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0867D3FD" w14:textId="1B06E86B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6EEC22DD" w:rsidR="00AE6C01" w:rsidRPr="00247179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6258EE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4629D07C" w14:textId="77777777" w:rsidR="00AE6C01" w:rsidRPr="00247179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247179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247179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247179" w:rsidRDefault="00D13074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247179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247179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247179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55F7B7" w14:textId="40FD4C28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1B03" w14:textId="77777777" w:rsidR="009C5C69" w:rsidRDefault="009C5C69" w:rsidP="00001100">
      <w:r>
        <w:separator/>
      </w:r>
    </w:p>
  </w:endnote>
  <w:endnote w:type="continuationSeparator" w:id="0">
    <w:p w14:paraId="5887673C" w14:textId="77777777" w:rsidR="009C5C69" w:rsidRDefault="009C5C69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04E6" w14:textId="77777777" w:rsidR="009C5C69" w:rsidRDefault="009C5C69" w:rsidP="00001100">
      <w:r>
        <w:separator/>
      </w:r>
    </w:p>
  </w:footnote>
  <w:footnote w:type="continuationSeparator" w:id="0">
    <w:p w14:paraId="141D349C" w14:textId="77777777" w:rsidR="009C5C69" w:rsidRDefault="009C5C69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5317390">
    <w:abstractNumId w:val="4"/>
  </w:num>
  <w:num w:numId="2" w16cid:durableId="1623271457">
    <w:abstractNumId w:val="6"/>
  </w:num>
  <w:num w:numId="3" w16cid:durableId="600719840">
    <w:abstractNumId w:val="3"/>
  </w:num>
  <w:num w:numId="4" w16cid:durableId="599802872">
    <w:abstractNumId w:val="9"/>
  </w:num>
  <w:num w:numId="5" w16cid:durableId="1508134723">
    <w:abstractNumId w:val="0"/>
  </w:num>
  <w:num w:numId="6" w16cid:durableId="1703818681">
    <w:abstractNumId w:val="8"/>
  </w:num>
  <w:num w:numId="7" w16cid:durableId="352263461">
    <w:abstractNumId w:val="5"/>
  </w:num>
  <w:num w:numId="8" w16cid:durableId="1943175060">
    <w:abstractNumId w:val="10"/>
  </w:num>
  <w:num w:numId="9" w16cid:durableId="966861681">
    <w:abstractNumId w:val="1"/>
  </w:num>
  <w:num w:numId="10" w16cid:durableId="2117552764">
    <w:abstractNumId w:val="2"/>
  </w:num>
  <w:num w:numId="11" w16cid:durableId="764031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D73C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16A3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55B3C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C5C69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ABF-5514-4DBD-BC37-07C9598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4</cp:revision>
  <cp:lastPrinted>2022-04-26T05:37:00Z</cp:lastPrinted>
  <dcterms:created xsi:type="dcterms:W3CDTF">2022-05-31T01:22:00Z</dcterms:created>
  <dcterms:modified xsi:type="dcterms:W3CDTF">2026-07-24T01:27:00Z</dcterms:modified>
</cp:coreProperties>
</file>